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DA" w:rsidRDefault="00CF79DA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  <w:r w:rsidR="0010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89">
        <w:rPr>
          <w:rFonts w:ascii="Times New Roman" w:hAnsi="Times New Roman" w:cs="Times New Roman"/>
          <w:b/>
          <w:sz w:val="28"/>
          <w:szCs w:val="28"/>
        </w:rPr>
        <w:t>обще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174046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B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составленный по результатам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проведенной </w:t>
      </w:r>
      <w:r w:rsidR="0010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в 20</w:t>
      </w:r>
      <w:r w:rsidR="00F0768F">
        <w:rPr>
          <w:rFonts w:ascii="Times New Roman" w:hAnsi="Times New Roman" w:cs="Times New Roman"/>
          <w:b/>
          <w:sz w:val="28"/>
          <w:szCs w:val="28"/>
        </w:rPr>
        <w:t>2</w:t>
      </w:r>
      <w:r w:rsidR="00DC2BA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13724">
        <w:rPr>
          <w:rFonts w:ascii="Times New Roman" w:hAnsi="Times New Roman" w:cs="Times New Roman"/>
          <w:b/>
          <w:sz w:val="28"/>
          <w:szCs w:val="28"/>
        </w:rPr>
        <w:t>году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условий оказания услуг</w:t>
      </w:r>
    </w:p>
    <w:p w:rsidR="00DC2BAE" w:rsidRDefault="00DC2BAE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11" w:rsidRPr="00106F11" w:rsidRDefault="00106F11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73" w:type="dxa"/>
        <w:tblInd w:w="-601" w:type="dxa"/>
        <w:tblLook w:val="04A0"/>
      </w:tblPr>
      <w:tblGrid>
        <w:gridCol w:w="617"/>
        <w:gridCol w:w="12425"/>
        <w:gridCol w:w="1011"/>
        <w:gridCol w:w="1920"/>
      </w:tblGrid>
      <w:tr w:rsidR="00CF79DA" w:rsidRPr="00861070" w:rsidTr="00106F11">
        <w:trPr>
          <w:trHeight w:val="4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F0768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е </w:t>
            </w:r>
          </w:p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CF79DA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Бутказмаляр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Картасказмаляр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1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Филялин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8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Магарамкентская  средняя общеобразовательная школа № 1 им.М.Гаджиев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5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Магарамкентская средняя общеобразовательная школа № 2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8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Ярагказмалярская средняя общеобразовательная школа им. М.Ярагского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7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Капирказмаляр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1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дьм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Билбильская средняя общеобразовательная школа им. М.Абдуллаев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4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ьм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Гапцахская средняя общеобразовательная школа им. Нагиева Т.Н.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2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амур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ся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Чахчахказмалярская средняя общеобразовательная школа им.</w:t>
            </w:r>
            <w:r w:rsidRPr="00DC2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>М.М.Мирзаметова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Один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DC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гиркент-казмалярская СОШ им. М.Мусаева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4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е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Оружбин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6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и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Азадоглын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7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DA084D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ыр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880DE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оветская 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880DE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3224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Ходжаказмалярская средняя общеобразовательная школа им.</w:t>
            </w:r>
            <w:r w:rsidRPr="00DC2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Казиев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7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ст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Новоаульская средняя общеобразовательная школа им.</w:t>
            </w:r>
            <w:r w:rsidRPr="00DC2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маилова А.Р.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1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FD41A9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Целегюн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2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емнадцатое </w:t>
            </w:r>
          </w:p>
        </w:tc>
      </w:tr>
      <w:tr w:rsidR="00A32248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248" w:rsidRPr="00861070" w:rsidRDefault="00A32248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DC2BAE" w:rsidRDefault="00A32248" w:rsidP="00DA084D">
            <w:pPr>
              <w:spacing w:line="21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Кчунказмалярская средняя общеобразовательная школа»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248" w:rsidRPr="002E4492" w:rsidRDefault="00A32248" w:rsidP="00DA08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7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2248" w:rsidRPr="00861070" w:rsidRDefault="00A32248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вятнадцатое </w:t>
            </w:r>
          </w:p>
        </w:tc>
      </w:tr>
    </w:tbl>
    <w:p w:rsidR="00106F11" w:rsidRDefault="00106F11" w:rsidP="0087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89" w:rsidRDefault="00874D89" w:rsidP="0087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55" w:rsidRDefault="004D1C55"/>
    <w:sectPr w:rsidR="004D1C55" w:rsidSect="00DC2BA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/>
  <w:rsids>
    <w:rsidRoot w:val="00CF79DA"/>
    <w:rsid w:val="0001453E"/>
    <w:rsid w:val="000B5B4C"/>
    <w:rsid w:val="00106F11"/>
    <w:rsid w:val="00174046"/>
    <w:rsid w:val="001C689A"/>
    <w:rsid w:val="00292956"/>
    <w:rsid w:val="002E1EEC"/>
    <w:rsid w:val="002F4572"/>
    <w:rsid w:val="00307289"/>
    <w:rsid w:val="003170C5"/>
    <w:rsid w:val="00342ED6"/>
    <w:rsid w:val="00394956"/>
    <w:rsid w:val="004D1C55"/>
    <w:rsid w:val="004D7F7E"/>
    <w:rsid w:val="005821F9"/>
    <w:rsid w:val="005E64AA"/>
    <w:rsid w:val="00631344"/>
    <w:rsid w:val="00784D1A"/>
    <w:rsid w:val="00803C41"/>
    <w:rsid w:val="00822EE7"/>
    <w:rsid w:val="00861070"/>
    <w:rsid w:val="00874D89"/>
    <w:rsid w:val="00880DE8"/>
    <w:rsid w:val="0088647C"/>
    <w:rsid w:val="008D1EBD"/>
    <w:rsid w:val="008E5AD0"/>
    <w:rsid w:val="009505E3"/>
    <w:rsid w:val="009C57D0"/>
    <w:rsid w:val="009D7FB9"/>
    <w:rsid w:val="00A04FA9"/>
    <w:rsid w:val="00A26391"/>
    <w:rsid w:val="00A32248"/>
    <w:rsid w:val="00A659AE"/>
    <w:rsid w:val="00B31366"/>
    <w:rsid w:val="00B87C94"/>
    <w:rsid w:val="00BB6537"/>
    <w:rsid w:val="00C0616A"/>
    <w:rsid w:val="00C25220"/>
    <w:rsid w:val="00C60636"/>
    <w:rsid w:val="00C71CCC"/>
    <w:rsid w:val="00CB1509"/>
    <w:rsid w:val="00CF79DA"/>
    <w:rsid w:val="00D0064E"/>
    <w:rsid w:val="00D6212F"/>
    <w:rsid w:val="00DC2BAE"/>
    <w:rsid w:val="00E06529"/>
    <w:rsid w:val="00E240D7"/>
    <w:rsid w:val="00F03E5B"/>
    <w:rsid w:val="00F0768F"/>
    <w:rsid w:val="00F52939"/>
    <w:rsid w:val="00F6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99"/>
    <w:qFormat/>
    <w:rsid w:val="00F0768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29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765-92F5-423F-ACFE-C079951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1-03T08:45:00Z</cp:lastPrinted>
  <dcterms:created xsi:type="dcterms:W3CDTF">2018-12-18T09:15:00Z</dcterms:created>
  <dcterms:modified xsi:type="dcterms:W3CDTF">2023-06-30T13:36:00Z</dcterms:modified>
</cp:coreProperties>
</file>